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969E28D" w:rsidR="001C7C84" w:rsidRDefault="003E411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22, 2029 - April 28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9CC29E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E411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1B100F2" w:rsidR="008A7A6A" w:rsidRPr="003B5534" w:rsidRDefault="003E411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0409F18" w:rsidR="00611FFE" w:rsidRPr="00611FFE" w:rsidRDefault="003E411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9022FAF" w:rsidR="00AA6673" w:rsidRPr="003B5534" w:rsidRDefault="003E411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D184434" w:rsidR="00611FFE" w:rsidRPr="00611FFE" w:rsidRDefault="003E411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7C33C2C" w:rsidR="00AA6673" w:rsidRPr="003B5534" w:rsidRDefault="003E411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5E4D283" w:rsidR="006F2344" w:rsidRDefault="003E411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152E352" w:rsidR="00AA6673" w:rsidRPr="00104144" w:rsidRDefault="003E411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2F82960" w:rsidR="00611FFE" w:rsidRPr="00611FFE" w:rsidRDefault="003E411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B1D4262" w:rsidR="00AA6673" w:rsidRPr="003B5534" w:rsidRDefault="003E411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7CCF39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E411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C2A13AB" w:rsidR="00AA6673" w:rsidRPr="003B5534" w:rsidRDefault="003E411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5503B0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E411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387594E" w:rsidR="00AA6673" w:rsidRPr="003B5534" w:rsidRDefault="003E411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E411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E411B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9 weekly calendar</dc:title>
  <dc:subject>Free weekly calendar template for  April 22 to April 28, 2029</dc:subject>
  <dc:creator>General Blue Corporation</dc:creator>
  <keywords>Week 17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